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阳郡三坪江氏宗谱</w:t>
      </w:r>
    </w:p>
    <w:p>
      <w:r>
        <w:t>作者：三坪江氏宗谱编纂委员会编</w:t>
      </w:r>
    </w:p>
    <w:p>
      <w:r>
        <w:t>出版社：2007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济阳郡三坪江氏宗谱 评论地址：https://www.jiaokey.com/book/detail/14489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